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EE6" w:rsidRPr="00CB2EE6" w:rsidRDefault="00CB2EE6" w:rsidP="00A36DAB">
      <w:pPr>
        <w:rPr>
          <w:rFonts w:ascii="Arial" w:hAnsi="Arial" w:cs="Arial"/>
          <w:sz w:val="32"/>
          <w:szCs w:val="32"/>
        </w:rPr>
      </w:pPr>
    </w:p>
    <w:p w:rsidR="00CB2EE6" w:rsidRPr="00CB2EE6" w:rsidRDefault="00CB2EE6" w:rsidP="00CB2EE6">
      <w:pPr>
        <w:jc w:val="center"/>
        <w:rPr>
          <w:rFonts w:ascii="Arial" w:hAnsi="Arial" w:cs="Arial"/>
          <w:b/>
          <w:sz w:val="32"/>
          <w:szCs w:val="32"/>
        </w:rPr>
      </w:pPr>
      <w:r w:rsidRPr="00CB2EE6">
        <w:rPr>
          <w:rFonts w:ascii="Arial" w:hAnsi="Arial" w:cs="Arial"/>
          <w:b/>
          <w:sz w:val="32"/>
          <w:szCs w:val="32"/>
        </w:rPr>
        <w:t>SOLICITAÇÃO DE</w:t>
      </w:r>
    </w:p>
    <w:p w:rsidR="00A36DAB" w:rsidRDefault="00CB2EE6" w:rsidP="00CB2EE6">
      <w:pPr>
        <w:jc w:val="center"/>
        <w:rPr>
          <w:rFonts w:ascii="Arial" w:hAnsi="Arial" w:cs="Arial"/>
          <w:b/>
          <w:sz w:val="32"/>
          <w:szCs w:val="32"/>
        </w:rPr>
      </w:pPr>
      <w:r w:rsidRPr="00CB2EE6">
        <w:rPr>
          <w:rFonts w:ascii="Arial" w:hAnsi="Arial" w:cs="Arial"/>
          <w:b/>
          <w:sz w:val="32"/>
          <w:szCs w:val="32"/>
        </w:rPr>
        <w:t>SUBSTITUIÇÃO DE ESPELHO</w:t>
      </w:r>
      <w:r w:rsidR="007419F2" w:rsidRPr="00CB2EE6">
        <w:rPr>
          <w:rFonts w:ascii="Arial" w:hAnsi="Arial" w:cs="Arial"/>
          <w:b/>
          <w:sz w:val="32"/>
          <w:szCs w:val="32"/>
        </w:rPr>
        <w:t xml:space="preserve"> DE PONTO ELETRÔNICO</w:t>
      </w:r>
    </w:p>
    <w:p w:rsidR="00CB2EE6" w:rsidRDefault="00CB2EE6" w:rsidP="00CB2EE6">
      <w:pPr>
        <w:jc w:val="center"/>
        <w:rPr>
          <w:rFonts w:ascii="Arial" w:hAnsi="Arial" w:cs="Arial"/>
          <w:b/>
          <w:sz w:val="32"/>
          <w:szCs w:val="32"/>
        </w:rPr>
      </w:pPr>
    </w:p>
    <w:p w:rsidR="00CB2EE6" w:rsidRDefault="00CB2EE6" w:rsidP="006D01D3">
      <w:pPr>
        <w:jc w:val="both"/>
        <w:rPr>
          <w:rFonts w:ascii="Arial" w:hAnsi="Arial" w:cs="Arial"/>
          <w:b/>
          <w:sz w:val="32"/>
          <w:szCs w:val="32"/>
        </w:rPr>
      </w:pPr>
    </w:p>
    <w:p w:rsidR="00CB2EE6" w:rsidRDefault="00CB2EE6" w:rsidP="007E7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ab/>
      </w:r>
      <w:r w:rsidR="006D01D3" w:rsidRPr="006D01D3">
        <w:rPr>
          <w:rFonts w:ascii="Arial" w:hAnsi="Arial" w:cs="Arial"/>
          <w:b/>
          <w:sz w:val="24"/>
          <w:szCs w:val="24"/>
        </w:rPr>
        <w:tab/>
      </w:r>
      <w:r w:rsidR="006D01D3" w:rsidRPr="006D01D3">
        <w:rPr>
          <w:rFonts w:ascii="Arial" w:hAnsi="Arial" w:cs="Arial"/>
          <w:sz w:val="24"/>
          <w:szCs w:val="24"/>
        </w:rPr>
        <w:t>Estamos</w:t>
      </w:r>
      <w:r w:rsidR="006D01D3">
        <w:rPr>
          <w:rFonts w:ascii="Arial" w:hAnsi="Arial" w:cs="Arial"/>
          <w:sz w:val="32"/>
          <w:szCs w:val="32"/>
        </w:rPr>
        <w:t xml:space="preserve"> </w:t>
      </w:r>
      <w:r w:rsidR="006D01D3">
        <w:rPr>
          <w:rFonts w:ascii="Arial" w:hAnsi="Arial" w:cs="Arial"/>
          <w:sz w:val="24"/>
          <w:szCs w:val="24"/>
        </w:rPr>
        <w:t>encaminhando</w:t>
      </w:r>
      <w:r>
        <w:rPr>
          <w:rFonts w:ascii="Arial" w:hAnsi="Arial" w:cs="Arial"/>
          <w:sz w:val="24"/>
          <w:szCs w:val="24"/>
        </w:rPr>
        <w:t xml:space="preserve"> a 2ª via do Espelho de Ponto do(a) servidor(a):_______________________________________</w:t>
      </w:r>
      <w:r w:rsidR="006D01D3">
        <w:rPr>
          <w:rFonts w:ascii="Arial" w:hAnsi="Arial" w:cs="Arial"/>
          <w:sz w:val="24"/>
          <w:szCs w:val="24"/>
        </w:rPr>
        <w:t xml:space="preserve">_______________, </w:t>
      </w:r>
    </w:p>
    <w:p w:rsidR="006D01D3" w:rsidRDefault="006D01D3" w:rsidP="007E7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rícula:_________________, lotação:_______________________________, </w:t>
      </w:r>
    </w:p>
    <w:p w:rsidR="006D01D3" w:rsidRDefault="006D01D3" w:rsidP="007E7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ferente</w:t>
      </w:r>
      <w:proofErr w:type="gramEnd"/>
      <w:r>
        <w:rPr>
          <w:rFonts w:ascii="Arial" w:hAnsi="Arial" w:cs="Arial"/>
          <w:sz w:val="24"/>
          <w:szCs w:val="24"/>
        </w:rPr>
        <w:t xml:space="preserve"> ao mês __________/20____, devidamente assinado.</w:t>
      </w:r>
    </w:p>
    <w:p w:rsidR="006D01D3" w:rsidRPr="00CB2EE6" w:rsidRDefault="006D01D3" w:rsidP="000A1F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pós </w:t>
      </w:r>
      <w:r w:rsidR="007E71FC">
        <w:rPr>
          <w:rFonts w:ascii="Arial" w:hAnsi="Arial" w:cs="Arial"/>
          <w:sz w:val="24"/>
          <w:szCs w:val="24"/>
        </w:rPr>
        <w:t>retificações do Espelho de Ponto</w:t>
      </w:r>
      <w:r>
        <w:rPr>
          <w:rFonts w:ascii="Arial" w:hAnsi="Arial" w:cs="Arial"/>
          <w:sz w:val="24"/>
          <w:szCs w:val="24"/>
        </w:rPr>
        <w:t>, solicitamos que seja efetuada</w:t>
      </w:r>
      <w:r w:rsidR="000A1F4E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substituição do </w:t>
      </w:r>
      <w:r w:rsidR="007E71FC">
        <w:rPr>
          <w:rFonts w:ascii="Arial" w:hAnsi="Arial" w:cs="Arial"/>
          <w:sz w:val="24"/>
          <w:szCs w:val="24"/>
        </w:rPr>
        <w:t>referido Espelho, e caso tenha ocorrido</w:t>
      </w:r>
      <w:r>
        <w:rPr>
          <w:rFonts w:ascii="Arial" w:hAnsi="Arial" w:cs="Arial"/>
          <w:sz w:val="24"/>
          <w:szCs w:val="24"/>
        </w:rPr>
        <w:t xml:space="preserve"> desconto</w:t>
      </w:r>
      <w:r w:rsidR="007E71F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valor</w:t>
      </w:r>
      <w:r w:rsidR="007E71FC">
        <w:rPr>
          <w:rFonts w:ascii="Arial" w:hAnsi="Arial" w:cs="Arial"/>
          <w:sz w:val="24"/>
          <w:szCs w:val="24"/>
        </w:rPr>
        <w:t>es</w:t>
      </w:r>
      <w:r w:rsidR="000A1F4E">
        <w:rPr>
          <w:rFonts w:ascii="Arial" w:hAnsi="Arial" w:cs="Arial"/>
          <w:sz w:val="24"/>
          <w:szCs w:val="24"/>
        </w:rPr>
        <w:t xml:space="preserve"> no contracheque do servidor(a) em tela, efetuar a devida restituiçã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1455" w:rsidRDefault="00D51455" w:rsidP="000A1F4E">
      <w:pPr>
        <w:spacing w:line="360" w:lineRule="auto"/>
      </w:pPr>
      <w:r>
        <w:tab/>
      </w:r>
      <w:r>
        <w:tab/>
      </w:r>
    </w:p>
    <w:p w:rsidR="00D51455" w:rsidRPr="00142D5D" w:rsidRDefault="00D51455" w:rsidP="00D51455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E71FC" w:rsidRDefault="007E71FC" w:rsidP="007E71F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m:___________/____________/_____________</w:t>
      </w:r>
    </w:p>
    <w:p w:rsidR="007E71FC" w:rsidRDefault="007E71FC" w:rsidP="00AB519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7E71FC" w:rsidRDefault="007E71FC" w:rsidP="00AB519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7E71FC" w:rsidRDefault="007E71FC" w:rsidP="00AB519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7E71FC" w:rsidRDefault="007E71FC" w:rsidP="00AB519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7E71FC" w:rsidRDefault="007E71FC" w:rsidP="007E71F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______________________________________________________________</w:t>
      </w:r>
    </w:p>
    <w:p w:rsidR="007E71FC" w:rsidRPr="00FE3A3F" w:rsidRDefault="007E71FC" w:rsidP="00AB519C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FE3A3F">
        <w:rPr>
          <w:rFonts w:ascii="Arial" w:hAnsi="Arial" w:cs="Arial"/>
          <w:i/>
          <w:sz w:val="20"/>
          <w:szCs w:val="20"/>
        </w:rPr>
        <w:t>Carimbo e Assinatura da Chefia imediata.</w:t>
      </w:r>
    </w:p>
    <w:p w:rsidR="00AB519C" w:rsidRDefault="00AB519C" w:rsidP="00AB519C">
      <w:pPr>
        <w:jc w:val="center"/>
        <w:rPr>
          <w:rFonts w:ascii="Arial" w:hAnsi="Arial" w:cs="Arial"/>
          <w:i/>
          <w:sz w:val="16"/>
          <w:szCs w:val="16"/>
        </w:rPr>
      </w:pPr>
    </w:p>
    <w:p w:rsidR="0075448F" w:rsidRDefault="0075448F" w:rsidP="00AB519C">
      <w:pPr>
        <w:jc w:val="center"/>
        <w:rPr>
          <w:rFonts w:ascii="Arial" w:hAnsi="Arial" w:cs="Arial"/>
          <w:i/>
          <w:sz w:val="16"/>
          <w:szCs w:val="16"/>
        </w:rPr>
      </w:pPr>
    </w:p>
    <w:p w:rsidR="0075448F" w:rsidRDefault="0075448F" w:rsidP="00AB519C">
      <w:pPr>
        <w:jc w:val="center"/>
        <w:rPr>
          <w:rFonts w:ascii="Arial" w:hAnsi="Arial" w:cs="Arial"/>
          <w:i/>
          <w:sz w:val="16"/>
          <w:szCs w:val="16"/>
        </w:rPr>
      </w:pPr>
    </w:p>
    <w:p w:rsidR="0075448F" w:rsidRDefault="0075448F" w:rsidP="00AB519C">
      <w:pPr>
        <w:jc w:val="center"/>
        <w:rPr>
          <w:rFonts w:ascii="Arial" w:hAnsi="Arial" w:cs="Arial"/>
          <w:i/>
          <w:sz w:val="16"/>
          <w:szCs w:val="16"/>
        </w:rPr>
      </w:pPr>
    </w:p>
    <w:p w:rsidR="0075448F" w:rsidRDefault="0075448F" w:rsidP="00AB519C">
      <w:pPr>
        <w:jc w:val="center"/>
        <w:rPr>
          <w:rFonts w:ascii="Arial" w:hAnsi="Arial" w:cs="Arial"/>
          <w:i/>
          <w:sz w:val="16"/>
          <w:szCs w:val="16"/>
        </w:rPr>
      </w:pPr>
    </w:p>
    <w:p w:rsidR="00FE3A3F" w:rsidRDefault="0075448F" w:rsidP="00FE3A3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33AFA">
        <w:rPr>
          <w:rFonts w:ascii="Arial" w:hAnsi="Arial" w:cs="Arial"/>
          <w:sz w:val="24"/>
          <w:szCs w:val="24"/>
        </w:rPr>
        <w:t>RECEBIDO NO NGPESP/GAMA</w:t>
      </w:r>
    </w:p>
    <w:p w:rsidR="00FE3A3F" w:rsidRDefault="00FE3A3F" w:rsidP="00FE3A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75448F" w:rsidRPr="00833AFA">
        <w:rPr>
          <w:rFonts w:ascii="Arial" w:hAnsi="Arial" w:cs="Arial"/>
          <w:sz w:val="24"/>
          <w:szCs w:val="24"/>
        </w:rPr>
        <w:t xml:space="preserve"> EM: _____/_____/_______ </w:t>
      </w:r>
    </w:p>
    <w:p w:rsidR="0075448F" w:rsidRPr="00833AFA" w:rsidRDefault="00FE3A3F" w:rsidP="00FE3A3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75448F" w:rsidRPr="00833AFA">
        <w:rPr>
          <w:rFonts w:ascii="Arial" w:hAnsi="Arial" w:cs="Arial"/>
          <w:sz w:val="24"/>
          <w:szCs w:val="24"/>
        </w:rPr>
        <w:t>POR: _</w:t>
      </w:r>
      <w:r>
        <w:rPr>
          <w:rFonts w:ascii="Arial" w:hAnsi="Arial" w:cs="Arial"/>
          <w:sz w:val="24"/>
          <w:szCs w:val="24"/>
        </w:rPr>
        <w:t>_____</w:t>
      </w:r>
      <w:r w:rsidR="0075448F" w:rsidRPr="00833AFA">
        <w:rPr>
          <w:rFonts w:ascii="Arial" w:hAnsi="Arial" w:cs="Arial"/>
          <w:sz w:val="24"/>
          <w:szCs w:val="24"/>
        </w:rPr>
        <w:t>____________</w:t>
      </w:r>
    </w:p>
    <w:p w:rsidR="0075448F" w:rsidRPr="00A36DAB" w:rsidRDefault="0075448F" w:rsidP="00FE3A3F">
      <w:pPr>
        <w:jc w:val="right"/>
        <w:rPr>
          <w:rFonts w:ascii="Arial" w:hAnsi="Arial" w:cs="Arial"/>
          <w:i/>
          <w:sz w:val="16"/>
          <w:szCs w:val="16"/>
        </w:rPr>
      </w:pPr>
    </w:p>
    <w:sectPr w:rsidR="0075448F" w:rsidRPr="00A36DAB" w:rsidSect="00033106">
      <w:headerReference w:type="default" r:id="rId7"/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BF6" w:rsidRDefault="006F6BF6" w:rsidP="006F6BF6">
      <w:pPr>
        <w:spacing w:after="0" w:line="240" w:lineRule="auto"/>
      </w:pPr>
      <w:r>
        <w:separator/>
      </w:r>
    </w:p>
  </w:endnote>
  <w:endnote w:type="continuationSeparator" w:id="0">
    <w:p w:rsidR="006F6BF6" w:rsidRDefault="006F6BF6" w:rsidP="006F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BF6" w:rsidRDefault="006F6BF6" w:rsidP="006F6BF6">
      <w:pPr>
        <w:spacing w:after="0" w:line="240" w:lineRule="auto"/>
      </w:pPr>
      <w:r>
        <w:separator/>
      </w:r>
    </w:p>
  </w:footnote>
  <w:footnote w:type="continuationSeparator" w:id="0">
    <w:p w:rsidR="006F6BF6" w:rsidRDefault="006F6BF6" w:rsidP="006F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BF6" w:rsidRDefault="006F6BF6">
    <w:pPr>
      <w:pStyle w:val="Cabealho"/>
    </w:pPr>
    <w:r>
      <w:rPr>
        <w:noProof/>
        <w:lang w:eastAsia="pt-BR"/>
      </w:rPr>
      <w:drawing>
        <wp:inline distT="0" distB="0" distL="0" distR="0">
          <wp:extent cx="5400040" cy="943510"/>
          <wp:effectExtent l="19050" t="0" r="0" b="0"/>
          <wp:docPr id="3" name="Imagem 1" descr="F:\0 LOGO GDF SUPERITENDÊNCIA DE SAÚDE S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0 LOGO GDF SUPERITENDÊNCIA DE SAÚDE SU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43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6BF6" w:rsidRDefault="006F6B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89"/>
    <w:rsid w:val="00033106"/>
    <w:rsid w:val="000408AE"/>
    <w:rsid w:val="000726BB"/>
    <w:rsid w:val="00086AE6"/>
    <w:rsid w:val="000A1F4E"/>
    <w:rsid w:val="000B2E05"/>
    <w:rsid w:val="000F611D"/>
    <w:rsid w:val="00107477"/>
    <w:rsid w:val="001265B0"/>
    <w:rsid w:val="00142D5D"/>
    <w:rsid w:val="00166588"/>
    <w:rsid w:val="0018667B"/>
    <w:rsid w:val="001B49F7"/>
    <w:rsid w:val="001C7D24"/>
    <w:rsid w:val="001E4FDA"/>
    <w:rsid w:val="001F28A0"/>
    <w:rsid w:val="001F34EC"/>
    <w:rsid w:val="0020063D"/>
    <w:rsid w:val="0026740A"/>
    <w:rsid w:val="002A2ADB"/>
    <w:rsid w:val="002F067B"/>
    <w:rsid w:val="00371F6F"/>
    <w:rsid w:val="003A5E22"/>
    <w:rsid w:val="003C17F3"/>
    <w:rsid w:val="003F62B8"/>
    <w:rsid w:val="00404725"/>
    <w:rsid w:val="004E2641"/>
    <w:rsid w:val="004E7E3E"/>
    <w:rsid w:val="005038FC"/>
    <w:rsid w:val="00560899"/>
    <w:rsid w:val="005D480C"/>
    <w:rsid w:val="00604CF8"/>
    <w:rsid w:val="006D01D3"/>
    <w:rsid w:val="006D2162"/>
    <w:rsid w:val="006F6BF6"/>
    <w:rsid w:val="007419F2"/>
    <w:rsid w:val="0075448F"/>
    <w:rsid w:val="00757DE1"/>
    <w:rsid w:val="007677C4"/>
    <w:rsid w:val="007830A1"/>
    <w:rsid w:val="007E71FC"/>
    <w:rsid w:val="007F46C9"/>
    <w:rsid w:val="007F4A39"/>
    <w:rsid w:val="007F5A8E"/>
    <w:rsid w:val="00805BF3"/>
    <w:rsid w:val="00820BF4"/>
    <w:rsid w:val="008B202B"/>
    <w:rsid w:val="008B3C6F"/>
    <w:rsid w:val="008C4F22"/>
    <w:rsid w:val="008E68A0"/>
    <w:rsid w:val="008E7D34"/>
    <w:rsid w:val="009013D5"/>
    <w:rsid w:val="0092170E"/>
    <w:rsid w:val="00923FB9"/>
    <w:rsid w:val="0098088D"/>
    <w:rsid w:val="00A01DDF"/>
    <w:rsid w:val="00A36DAB"/>
    <w:rsid w:val="00A75FC9"/>
    <w:rsid w:val="00AB519C"/>
    <w:rsid w:val="00B448AE"/>
    <w:rsid w:val="00B81B74"/>
    <w:rsid w:val="00C021ED"/>
    <w:rsid w:val="00C4428E"/>
    <w:rsid w:val="00C85A89"/>
    <w:rsid w:val="00CB2EE6"/>
    <w:rsid w:val="00D076B8"/>
    <w:rsid w:val="00D51455"/>
    <w:rsid w:val="00D82089"/>
    <w:rsid w:val="00DA39B4"/>
    <w:rsid w:val="00DE5A2E"/>
    <w:rsid w:val="00DE74E7"/>
    <w:rsid w:val="00E215B6"/>
    <w:rsid w:val="00EB1F40"/>
    <w:rsid w:val="00ED4DCE"/>
    <w:rsid w:val="00ED6DEB"/>
    <w:rsid w:val="00EE47EE"/>
    <w:rsid w:val="00EF71DA"/>
    <w:rsid w:val="00F71624"/>
    <w:rsid w:val="00F841EE"/>
    <w:rsid w:val="00FB44BD"/>
    <w:rsid w:val="00FC7EA4"/>
    <w:rsid w:val="00FE3A3F"/>
    <w:rsid w:val="00FF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7535F-4C80-4F8A-988A-E4E60A12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0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6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6BF6"/>
  </w:style>
  <w:style w:type="paragraph" w:styleId="Rodap">
    <w:name w:val="footer"/>
    <w:basedOn w:val="Normal"/>
    <w:link w:val="RodapChar"/>
    <w:uiPriority w:val="99"/>
    <w:semiHidden/>
    <w:unhideWhenUsed/>
    <w:rsid w:val="006F6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F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0924-132E-440E-B4F9-3A78C0AB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w</dc:creator>
  <cp:lastModifiedBy>Erileide Rodrigues dos Santos</cp:lastModifiedBy>
  <cp:revision>2</cp:revision>
  <cp:lastPrinted>2017-05-08T12:34:00Z</cp:lastPrinted>
  <dcterms:created xsi:type="dcterms:W3CDTF">2017-05-08T12:34:00Z</dcterms:created>
  <dcterms:modified xsi:type="dcterms:W3CDTF">2017-05-08T12:34:00Z</dcterms:modified>
</cp:coreProperties>
</file>